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29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284"/>
        <w:gridCol w:w="4026"/>
        <w:gridCol w:w="762"/>
        <w:gridCol w:w="1345"/>
        <w:gridCol w:w="3642"/>
      </w:tblGrid>
      <w:tr w:rsidR="002302BA" w:rsidRPr="0003027B" w:rsidTr="002302BA">
        <w:trPr>
          <w:trHeight w:val="416"/>
        </w:trPr>
        <w:tc>
          <w:tcPr>
            <w:tcW w:w="5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noWrap/>
            <w:vAlign w:val="center"/>
          </w:tcPr>
          <w:p w:rsidR="002302BA" w:rsidRPr="003C112C" w:rsidRDefault="002302BA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fr-FR"/>
              </w:rPr>
            </w:pPr>
            <w:r w:rsidRPr="003C112C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fr-FR"/>
              </w:rPr>
              <w:t>NOVEMBRE 2020</w:t>
            </w:r>
          </w:p>
        </w:tc>
        <w:tc>
          <w:tcPr>
            <w:tcW w:w="5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CC"/>
            <w:noWrap/>
            <w:vAlign w:val="center"/>
          </w:tcPr>
          <w:p w:rsidR="002302BA" w:rsidRPr="003C112C" w:rsidRDefault="002302BA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fr-FR"/>
              </w:rPr>
            </w:pPr>
            <w:r w:rsidRPr="003C112C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fr-FR"/>
              </w:rPr>
              <w:t>DECEMBRE 2020</w:t>
            </w:r>
          </w:p>
        </w:tc>
      </w:tr>
      <w:tr w:rsidR="005C2CC8" w:rsidRPr="00D54461" w:rsidTr="003C112C">
        <w:trPr>
          <w:trHeight w:val="38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imanche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rd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5656CA" w:rsidRDefault="005656CA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5656CA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Diffusion d’un film</w:t>
            </w:r>
          </w:p>
          <w:p w:rsidR="005656CA" w:rsidRPr="005656CA" w:rsidRDefault="005656CA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5656CA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>14h à la délégation</w:t>
            </w:r>
          </w:p>
        </w:tc>
      </w:tr>
      <w:tr w:rsidR="005C2CC8" w:rsidRPr="00D54461" w:rsidTr="003C112C">
        <w:trPr>
          <w:trHeight w:val="38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un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fr-FR"/>
              </w:rPr>
              <w:t>Sophrologie</w:t>
            </w:r>
          </w:p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fr-FR"/>
              </w:rPr>
              <w:t>14h30-15h45 à la délégatio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ercred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fr-FR"/>
              </w:rPr>
              <w:t>Sophrologie</w:t>
            </w:r>
          </w:p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fr-FR"/>
              </w:rPr>
              <w:t>14h30-15h45 à la délégation</w:t>
            </w:r>
          </w:p>
        </w:tc>
      </w:tr>
      <w:tr w:rsidR="005C2CC8" w:rsidRPr="00D54461" w:rsidTr="003C112C">
        <w:trPr>
          <w:trHeight w:val="36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r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FC535F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FC535F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fr-FR"/>
              </w:rPr>
              <w:t> </w:t>
            </w:r>
            <w:r w:rsidR="00FC535F" w:rsidRPr="00FC535F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Atelier mosaïque</w:t>
            </w:r>
          </w:p>
          <w:p w:rsidR="00FC535F" w:rsidRPr="00FC535F" w:rsidRDefault="00FC535F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C535F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>De 14h à 17h à la délégatio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Jeud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fr-FR"/>
              </w:rPr>
              <w:t>Sophrologie</w:t>
            </w:r>
          </w:p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fr-FR"/>
              </w:rPr>
              <w:t>14h30-15h45 à la délégation</w:t>
            </w:r>
          </w:p>
        </w:tc>
      </w:tr>
      <w:tr w:rsidR="005C2CC8" w:rsidRPr="00D54461" w:rsidTr="003C112C">
        <w:trPr>
          <w:trHeight w:val="54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ercre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Sortie piscine</w:t>
            </w:r>
          </w:p>
          <w:p w:rsidR="0014209E" w:rsidRPr="0014209E" w:rsidRDefault="0014209E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</w:pPr>
            <w:r w:rsidRPr="0014209E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 xml:space="preserve">14h à 17h </w:t>
            </w:r>
          </w:p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fr-FR"/>
              </w:rPr>
              <w:t>Sophrologie</w:t>
            </w:r>
          </w:p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fr-FR"/>
              </w:rPr>
              <w:t>14h30-15h45 à la délégatio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endred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5656CA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5656CA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 </w:t>
            </w:r>
            <w:r w:rsidR="005656CA" w:rsidRPr="005656CA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Soupe partagée</w:t>
            </w:r>
          </w:p>
          <w:p w:rsidR="005656CA" w:rsidRPr="005656CA" w:rsidRDefault="005656CA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5656CA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>10h30 à la délégation</w:t>
            </w:r>
          </w:p>
        </w:tc>
      </w:tr>
      <w:tr w:rsidR="005C2CC8" w:rsidRPr="00D54461" w:rsidTr="003C112C">
        <w:trPr>
          <w:trHeight w:val="30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Jeu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fr-FR"/>
              </w:rPr>
              <w:t> Sophrologie</w:t>
            </w:r>
          </w:p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fr-FR"/>
              </w:rPr>
              <w:t>14h30-15h45 à la délégatio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med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2CC8" w:rsidRPr="00D54461" w:rsidTr="003C112C">
        <w:trPr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endre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7C6118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7C6118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 Atelier mosaïque</w:t>
            </w:r>
          </w:p>
          <w:p w:rsidR="005C2CC8" w:rsidRPr="007C6118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7C6118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>14h à 17h à la délégatio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imanche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5C2CC8" w:rsidRPr="00D54461" w:rsidTr="003C112C">
        <w:trPr>
          <w:trHeight w:val="19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me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und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  <w:sz w:val="18"/>
                <w:szCs w:val="18"/>
                <w:lang w:eastAsia="fr-FR"/>
              </w:rPr>
            </w:pPr>
          </w:p>
        </w:tc>
      </w:tr>
      <w:tr w:rsidR="005C2CC8" w:rsidRPr="00D54461" w:rsidTr="003C112C">
        <w:trPr>
          <w:trHeight w:val="31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imanche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rd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14209E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45911" w:themeColor="accent2" w:themeShade="BF"/>
                <w:sz w:val="18"/>
                <w:szCs w:val="18"/>
                <w:lang w:eastAsia="fr-FR"/>
              </w:rPr>
            </w:pPr>
            <w:r w:rsidRPr="0014209E">
              <w:rPr>
                <w:rFonts w:ascii="Calibri" w:eastAsia="Times New Roman" w:hAnsi="Calibri" w:cs="Times New Roman"/>
                <w:b/>
                <w:color w:val="C45911" w:themeColor="accent2" w:themeShade="BF"/>
                <w:sz w:val="18"/>
                <w:szCs w:val="18"/>
                <w:lang w:eastAsia="fr-FR"/>
              </w:rPr>
              <w:t>Cours d’initiation informatique </w:t>
            </w:r>
          </w:p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  <w:sz w:val="16"/>
                <w:szCs w:val="16"/>
                <w:lang w:eastAsia="fr-FR"/>
              </w:rPr>
            </w:pPr>
            <w:r w:rsidRPr="0014209E">
              <w:rPr>
                <w:rFonts w:ascii="Calibri" w:eastAsia="Times New Roman" w:hAnsi="Calibri" w:cs="Times New Roman"/>
                <w:color w:val="C45911" w:themeColor="accent2" w:themeShade="BF"/>
                <w:sz w:val="16"/>
                <w:szCs w:val="16"/>
                <w:lang w:eastAsia="fr-FR"/>
              </w:rPr>
              <w:t>10h à 12h à l’@</w:t>
            </w:r>
            <w:proofErr w:type="spellStart"/>
            <w:r w:rsidRPr="0014209E">
              <w:rPr>
                <w:rFonts w:ascii="Calibri" w:eastAsia="Times New Roman" w:hAnsi="Calibri" w:cs="Times New Roman"/>
                <w:color w:val="C45911" w:themeColor="accent2" w:themeShade="BF"/>
                <w:sz w:val="16"/>
                <w:szCs w:val="16"/>
                <w:lang w:eastAsia="fr-FR"/>
              </w:rPr>
              <w:t>telier</w:t>
            </w:r>
            <w:proofErr w:type="spellEnd"/>
          </w:p>
        </w:tc>
      </w:tr>
      <w:tr w:rsidR="005C2CC8" w:rsidRPr="00D54461" w:rsidTr="003C112C">
        <w:trPr>
          <w:trHeight w:val="38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un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ercred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CC8" w:rsidRPr="00925637" w:rsidRDefault="00925637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472C4" w:themeColor="accent5"/>
                <w:sz w:val="18"/>
                <w:szCs w:val="18"/>
                <w:lang w:eastAsia="fr-FR"/>
              </w:rPr>
            </w:pPr>
            <w:r w:rsidRPr="00925637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fr-FR"/>
              </w:rPr>
              <w:t xml:space="preserve">CAPFD 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fr-FR"/>
              </w:rPr>
              <w:t xml:space="preserve">à </w:t>
            </w:r>
            <w:r w:rsidRPr="00925637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fr-FR"/>
              </w:rPr>
              <w:t>14h30</w:t>
            </w:r>
          </w:p>
        </w:tc>
      </w:tr>
      <w:tr w:rsidR="005C2CC8" w:rsidRPr="00D54461" w:rsidTr="003C112C">
        <w:trPr>
          <w:trHeight w:val="38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r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09E" w:rsidRPr="00FC535F" w:rsidRDefault="0014209E" w:rsidP="00FC5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Jeud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637" w:rsidRPr="002D1DD7" w:rsidRDefault="00925637" w:rsidP="00925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A</w:t>
            </w:r>
            <w:r w:rsidR="00FC535F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telier origami déco</w:t>
            </w:r>
            <w:r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 xml:space="preserve"> de Noël</w:t>
            </w:r>
          </w:p>
          <w:p w:rsidR="005C2CC8" w:rsidRPr="00D54461" w:rsidRDefault="00925637" w:rsidP="00925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1DD7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>De 14h à 17h à la délégation</w:t>
            </w:r>
          </w:p>
        </w:tc>
      </w:tr>
      <w:tr w:rsidR="005C2CC8" w:rsidRPr="00D54461" w:rsidTr="003C112C">
        <w:trPr>
          <w:trHeight w:val="23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ercre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7E4A03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fr-FR"/>
              </w:rPr>
            </w:pPr>
            <w:r w:rsidRPr="007E4A03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fr-FR"/>
              </w:rPr>
              <w:t> Férié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endred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050EB9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050EB9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Atelier pâtisserie</w:t>
            </w:r>
            <w:r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 xml:space="preserve">s de Noël </w:t>
            </w:r>
            <w:r w:rsidR="00FC535F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« </w:t>
            </w:r>
            <w:r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sans sucre</w:t>
            </w:r>
            <w:r w:rsidR="00FC535F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 »</w:t>
            </w:r>
          </w:p>
          <w:p w:rsidR="005C2CC8" w:rsidRPr="00050EB9" w:rsidRDefault="005C2CC8" w:rsidP="00925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050EB9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 xml:space="preserve">de </w:t>
            </w:r>
            <w:r w:rsidR="00925637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 xml:space="preserve">9h à 12h </w:t>
            </w:r>
            <w:r w:rsidRPr="00050EB9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 xml:space="preserve"> à la délégation</w:t>
            </w:r>
          </w:p>
        </w:tc>
      </w:tr>
      <w:tr w:rsidR="005C2CC8" w:rsidRPr="00D54461" w:rsidTr="003C112C">
        <w:trPr>
          <w:trHeight w:val="38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Jeu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9F0D6E" w:rsidRDefault="009F0D6E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fr-FR"/>
              </w:rPr>
            </w:pPr>
            <w:r w:rsidRPr="009F0D6E"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fr-FR"/>
              </w:rPr>
              <w:t>Groupe SEP</w:t>
            </w:r>
          </w:p>
          <w:p w:rsidR="009F0D6E" w:rsidRPr="002D1DD7" w:rsidRDefault="009F0D6E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F0D6E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fr-FR"/>
              </w:rPr>
              <w:t xml:space="preserve">14h à la </w:t>
            </w:r>
            <w:r w:rsidR="003C112C" w:rsidRPr="009F0D6E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fr-FR"/>
              </w:rPr>
              <w:t>délég</w:t>
            </w:r>
            <w:r w:rsidR="003C112C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fr-FR"/>
              </w:rPr>
              <w:t>atio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med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C2CC8" w:rsidRPr="00D54461" w:rsidTr="003C112C">
        <w:trPr>
          <w:trHeight w:val="38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endre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3C112C" w:rsidRDefault="003C112C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3C112C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fr-FR"/>
              </w:rPr>
              <w:t xml:space="preserve">Grande </w:t>
            </w:r>
            <w:r w:rsidR="00925637" w:rsidRPr="003C112C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fr-FR"/>
              </w:rPr>
              <w:t xml:space="preserve">vente d’objets à la délégation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imanche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fr-FR"/>
              </w:rPr>
              <w:t>Repas de Noël au Lac des Graves</w:t>
            </w:r>
          </w:p>
        </w:tc>
      </w:tr>
      <w:tr w:rsidR="005C2CC8" w:rsidRPr="00D54461" w:rsidTr="003C112C">
        <w:trPr>
          <w:trHeight w:val="29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me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3C112C" w:rsidRDefault="003C112C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3C112C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fr-FR"/>
              </w:rPr>
              <w:t>Grande</w:t>
            </w:r>
            <w:r w:rsidR="00925637" w:rsidRPr="003C112C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fr-FR"/>
              </w:rPr>
              <w:t xml:space="preserve"> vente d’objets à la délégation</w:t>
            </w:r>
            <w:r w:rsidR="005C2CC8" w:rsidRPr="003C112C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fr-FR"/>
              </w:rPr>
              <w:t> </w:t>
            </w:r>
            <w:r w:rsidRPr="003C112C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fr-FR"/>
              </w:rPr>
              <w:t>9h-18h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und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fr-FR"/>
              </w:rPr>
              <w:t>Sophrologie</w:t>
            </w:r>
          </w:p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fr-FR"/>
              </w:rPr>
              <w:t>14h30-15h45 à la délégation</w:t>
            </w:r>
          </w:p>
        </w:tc>
      </w:tr>
      <w:tr w:rsidR="005C2CC8" w:rsidRPr="00D54461" w:rsidTr="003C112C">
        <w:trPr>
          <w:trHeight w:val="38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imanche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rd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2D1DD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Sortie</w:t>
            </w:r>
            <w:r w:rsidRPr="002D1DD7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 xml:space="preserve"> Marché de Noël </w:t>
            </w:r>
            <w:r w:rsidR="00FC535F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 xml:space="preserve">Aurillac </w:t>
            </w:r>
            <w:r w:rsidR="00FC535F" w:rsidRPr="00FC535F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fr-FR"/>
              </w:rPr>
              <w:t xml:space="preserve">(à </w:t>
            </w:r>
            <w:r w:rsidR="000244D2" w:rsidRPr="00FC535F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fr-FR"/>
              </w:rPr>
              <w:t>confirmer</w:t>
            </w:r>
            <w:r w:rsidR="00FC535F" w:rsidRPr="00FC535F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fr-FR"/>
              </w:rPr>
              <w:t>)</w:t>
            </w:r>
          </w:p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D1DD7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>A partir de 16h</w:t>
            </w:r>
          </w:p>
        </w:tc>
      </w:tr>
      <w:tr w:rsidR="005C2CC8" w:rsidRPr="00D54461" w:rsidTr="003C112C">
        <w:trPr>
          <w:trHeight w:val="38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un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fr-FR"/>
              </w:rPr>
              <w:t>Sophrologie</w:t>
            </w:r>
          </w:p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  <w:sz w:val="16"/>
                <w:szCs w:val="16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b/>
                <w:color w:val="00B050"/>
                <w:sz w:val="16"/>
                <w:szCs w:val="16"/>
                <w:lang w:eastAsia="fr-FR"/>
              </w:rPr>
              <w:t>14h30-15h45 à la délégatio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ercred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fr-FR"/>
              </w:rPr>
              <w:t> Sophrologie</w:t>
            </w:r>
          </w:p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fr-FR"/>
              </w:rPr>
              <w:t>14h30-15h45 à la délégation</w:t>
            </w:r>
          </w:p>
        </w:tc>
      </w:tr>
      <w:tr w:rsidR="005C2CC8" w:rsidRPr="00D54461" w:rsidTr="003C112C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r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14209E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45911" w:themeColor="accent2" w:themeShade="BF"/>
                <w:sz w:val="18"/>
                <w:szCs w:val="18"/>
                <w:lang w:eastAsia="fr-FR"/>
              </w:rPr>
            </w:pPr>
            <w:r w:rsidRPr="0014209E">
              <w:rPr>
                <w:rFonts w:ascii="Calibri" w:eastAsia="Times New Roman" w:hAnsi="Calibri" w:cs="Times New Roman"/>
                <w:b/>
                <w:color w:val="C45911" w:themeColor="accent2" w:themeShade="BF"/>
                <w:sz w:val="18"/>
                <w:szCs w:val="18"/>
                <w:lang w:eastAsia="fr-FR"/>
              </w:rPr>
              <w:t>Cours d’initiation informatique </w:t>
            </w:r>
          </w:p>
          <w:p w:rsidR="005C2CC8" w:rsidRPr="0014209E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45911" w:themeColor="accent2" w:themeShade="BF"/>
                <w:sz w:val="16"/>
                <w:szCs w:val="16"/>
                <w:lang w:eastAsia="fr-FR"/>
              </w:rPr>
            </w:pPr>
            <w:r w:rsidRPr="0014209E">
              <w:rPr>
                <w:rFonts w:ascii="Calibri" w:eastAsia="Times New Roman" w:hAnsi="Calibri" w:cs="Times New Roman"/>
                <w:color w:val="C45911" w:themeColor="accent2" w:themeShade="BF"/>
                <w:sz w:val="16"/>
                <w:szCs w:val="16"/>
                <w:lang w:eastAsia="fr-FR"/>
              </w:rPr>
              <w:t>10h à 12h à l’@</w:t>
            </w:r>
            <w:proofErr w:type="spellStart"/>
            <w:r w:rsidRPr="0014209E">
              <w:rPr>
                <w:rFonts w:ascii="Calibri" w:eastAsia="Times New Roman" w:hAnsi="Calibri" w:cs="Times New Roman"/>
                <w:color w:val="C45911" w:themeColor="accent2" w:themeShade="BF"/>
                <w:sz w:val="16"/>
                <w:szCs w:val="16"/>
                <w:lang w:eastAsia="fr-FR"/>
              </w:rPr>
              <w:t>telier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Jeud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fr-FR"/>
              </w:rPr>
              <w:t>Sophrologie</w:t>
            </w:r>
          </w:p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fr-FR"/>
              </w:rPr>
              <w:t>14h30-15h45 à la délégation</w:t>
            </w:r>
          </w:p>
        </w:tc>
      </w:tr>
      <w:tr w:rsidR="005C2CC8" w:rsidRPr="00D54461" w:rsidTr="003C112C">
        <w:trPr>
          <w:trHeight w:val="39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ercre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7C6118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7C6118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Sortie cinéma</w:t>
            </w:r>
            <w:r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 xml:space="preserve"> 7.50</w:t>
            </w:r>
            <w:r>
              <w:rPr>
                <w:rFonts w:ascii="Calibri" w:eastAsia="Times New Roman" w:hAnsi="Calibri" w:cs="Calibri"/>
                <w:b/>
                <w:color w:val="0070C0"/>
                <w:sz w:val="18"/>
                <w:szCs w:val="18"/>
                <w:lang w:eastAsia="fr-FR"/>
              </w:rPr>
              <w:t>€</w:t>
            </w:r>
            <w:r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/pers</w:t>
            </w:r>
            <w:r w:rsidR="00777334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 xml:space="preserve"> </w:t>
            </w:r>
            <w:r w:rsidR="00777334" w:rsidRPr="00FC535F">
              <w:rPr>
                <w:rFonts w:ascii="Calibri" w:eastAsia="Times New Roman" w:hAnsi="Calibri" w:cs="Times New Roman"/>
                <w:b/>
                <w:i/>
                <w:color w:val="0070C0"/>
                <w:sz w:val="18"/>
                <w:szCs w:val="18"/>
                <w:lang w:eastAsia="fr-FR"/>
              </w:rPr>
              <w:t>(à confirmer)</w:t>
            </w:r>
          </w:p>
          <w:p w:rsidR="005C2CC8" w:rsidRPr="007C6118" w:rsidRDefault="00FC535F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>Séance de</w:t>
            </w:r>
            <w:r w:rsidR="005C2CC8" w:rsidRPr="007C6118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 xml:space="preserve"> 13h50</w:t>
            </w:r>
          </w:p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fr-FR"/>
              </w:rPr>
              <w:t>Sophrologie</w:t>
            </w:r>
          </w:p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fr-FR"/>
              </w:rPr>
              <w:t>14h30-h15h45 à la délégatio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endred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4D42C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Goû</w:t>
            </w:r>
            <w:r w:rsidRPr="004D42C7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ter de Noël</w:t>
            </w:r>
          </w:p>
          <w:p w:rsidR="005C2CC8" w:rsidRPr="004D42C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D42C7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>A partir de 14h30 à la délégation</w:t>
            </w:r>
          </w:p>
        </w:tc>
      </w:tr>
      <w:tr w:rsidR="005C2CC8" w:rsidRPr="00D54461" w:rsidTr="003C112C">
        <w:trPr>
          <w:trHeight w:val="38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Jeu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fr-FR"/>
              </w:rPr>
              <w:t> Sophrologie</w:t>
            </w:r>
          </w:p>
          <w:p w:rsidR="005C2CC8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fr-FR"/>
              </w:rPr>
              <w:t>14h30-15h45 à la délégation</w:t>
            </w:r>
          </w:p>
          <w:p w:rsidR="009F0D6E" w:rsidRPr="002D1DD7" w:rsidRDefault="009F0D6E" w:rsidP="009F0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2D1DD7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 xml:space="preserve">Escape </w:t>
            </w:r>
            <w:proofErr w:type="spellStart"/>
            <w:r w:rsidRPr="002D1DD7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game</w:t>
            </w:r>
            <w:proofErr w:type="spellEnd"/>
            <w:r w:rsidRPr="002D1DD7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 xml:space="preserve"> 14</w:t>
            </w:r>
            <w:r w:rsidRPr="002D1DD7">
              <w:rPr>
                <w:rFonts w:ascii="Calibri" w:eastAsia="Times New Roman" w:hAnsi="Calibri" w:cs="Calibri"/>
                <w:b/>
                <w:color w:val="0070C0"/>
                <w:sz w:val="18"/>
                <w:szCs w:val="18"/>
                <w:lang w:eastAsia="fr-FR"/>
              </w:rPr>
              <w:t>€</w:t>
            </w:r>
            <w:r w:rsidRPr="002D1DD7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/pers</w:t>
            </w:r>
          </w:p>
          <w:p w:rsidR="009F0D6E" w:rsidRPr="00EC1767" w:rsidRDefault="009F0D6E" w:rsidP="009F0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2D1DD7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>14h sur plac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med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5C2CC8" w:rsidRPr="00D54461" w:rsidTr="003C112C">
        <w:trPr>
          <w:trHeight w:val="38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endre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7C6118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7C6118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Soupe partagée</w:t>
            </w:r>
          </w:p>
          <w:p w:rsidR="005C2CC8" w:rsidRPr="007C6118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7C6118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>10h30 à la délégatio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imanche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  <w:sz w:val="18"/>
                <w:szCs w:val="18"/>
                <w:lang w:eastAsia="fr-FR"/>
              </w:rPr>
            </w:pPr>
          </w:p>
        </w:tc>
      </w:tr>
      <w:tr w:rsidR="005C2CC8" w:rsidRPr="00D54461" w:rsidTr="003C112C">
        <w:trPr>
          <w:trHeight w:val="2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me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und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14209E" w:rsidRDefault="0014209E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14209E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 xml:space="preserve">Goûter </w:t>
            </w:r>
            <w:r w:rsidR="005C2CC8" w:rsidRPr="0014209E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 </w:t>
            </w:r>
            <w:bookmarkStart w:id="0" w:name="_GoBack"/>
            <w:bookmarkEnd w:id="0"/>
            <w:r w:rsidRPr="0014209E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de Noël</w:t>
            </w:r>
          </w:p>
          <w:p w:rsidR="0014209E" w:rsidRPr="0014209E" w:rsidRDefault="0014209E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4209E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 xml:space="preserve">A </w:t>
            </w:r>
            <w:r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 xml:space="preserve">partir de 14h30 à la </w:t>
            </w:r>
            <w:r w:rsidR="000244D2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>délé</w:t>
            </w:r>
            <w:r w:rsidR="000244D2" w:rsidRPr="0014209E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>g</w:t>
            </w:r>
            <w:r w:rsidR="000244D2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>ation</w:t>
            </w:r>
          </w:p>
        </w:tc>
      </w:tr>
      <w:tr w:rsidR="005C2CC8" w:rsidRPr="00D54461" w:rsidTr="003C112C">
        <w:trPr>
          <w:trHeight w:val="32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imanche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331825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rd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C6F0F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DC6F0F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 </w:t>
            </w:r>
            <w:r w:rsidR="00DC6F0F" w:rsidRPr="00DC6F0F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 xml:space="preserve">Goûter de Noël </w:t>
            </w:r>
          </w:p>
          <w:p w:rsidR="00DC6F0F" w:rsidRPr="00DC6F0F" w:rsidRDefault="00DC6F0F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DC6F0F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 xml:space="preserve">A partir de 14h30 à la </w:t>
            </w:r>
            <w:r w:rsidR="000244D2" w:rsidRPr="00DC6F0F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>délég</w:t>
            </w:r>
            <w:r w:rsidR="000244D2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>ation</w:t>
            </w:r>
          </w:p>
        </w:tc>
      </w:tr>
      <w:tr w:rsidR="005C2CC8" w:rsidRPr="00D54461" w:rsidTr="003C112C">
        <w:trPr>
          <w:trHeight w:val="13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un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ercred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5656CA" w:rsidRDefault="005656CA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5656CA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FERMETURE</w:t>
            </w:r>
          </w:p>
        </w:tc>
      </w:tr>
      <w:tr w:rsidR="005C2CC8" w:rsidRPr="00D54461" w:rsidTr="003C112C">
        <w:trPr>
          <w:trHeight w:val="38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r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Atelier déco de Noël</w:t>
            </w:r>
          </w:p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>De 14h à 17h à la délégatio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Jeud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5656CA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5656CA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 </w:t>
            </w:r>
          </w:p>
        </w:tc>
      </w:tr>
      <w:tr w:rsidR="005C2CC8" w:rsidRPr="00D54461" w:rsidTr="003C112C">
        <w:trPr>
          <w:trHeight w:val="23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ercre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Default="0014209E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Atelier déco de Noël</w:t>
            </w:r>
          </w:p>
          <w:p w:rsidR="0014209E" w:rsidRPr="0014209E" w:rsidRDefault="0014209E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</w:pPr>
            <w:r w:rsidRPr="0014209E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>De 14h à 17h à la délégatio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endred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5656CA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fr-FR"/>
              </w:rPr>
            </w:pPr>
          </w:p>
        </w:tc>
      </w:tr>
      <w:tr w:rsidR="005C2CC8" w:rsidRPr="00D54461" w:rsidTr="003C112C">
        <w:trPr>
          <w:trHeight w:val="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Jeu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med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5656CA" w:rsidRDefault="005656CA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5656CA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DE</w:t>
            </w:r>
          </w:p>
        </w:tc>
      </w:tr>
      <w:tr w:rsidR="005C2CC8" w:rsidRPr="00D54461" w:rsidTr="003C112C">
        <w:trPr>
          <w:trHeight w:val="38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endre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fr-FR"/>
              </w:rPr>
              <w:t>Décoration de la délégation</w:t>
            </w:r>
          </w:p>
          <w:p w:rsidR="005C2CC8" w:rsidRPr="00EC1767" w:rsidRDefault="0014209E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>10h à 12h et de 14</w:t>
            </w:r>
            <w:r w:rsidR="005C2CC8" w:rsidRPr="00EC1767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>h à 17h </w:t>
            </w:r>
            <w:r w:rsidR="005C2CC8">
              <w:rPr>
                <w:rFonts w:ascii="Calibri" w:eastAsia="Times New Roman" w:hAnsi="Calibri" w:cs="Times New Roman"/>
                <w:color w:val="0070C0"/>
                <w:sz w:val="16"/>
                <w:szCs w:val="16"/>
                <w:lang w:eastAsia="fr-FR"/>
              </w:rPr>
              <w:t>à la délégatio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imanche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5656CA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</w:tr>
      <w:tr w:rsidR="005C2CC8" w:rsidRPr="00D54461" w:rsidTr="003C112C">
        <w:trPr>
          <w:trHeight w:val="20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medi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undi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5656CA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5656CA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 xml:space="preserve"> LA</w:t>
            </w:r>
          </w:p>
        </w:tc>
      </w:tr>
      <w:tr w:rsidR="005C2CC8" w:rsidRPr="00D54461" w:rsidTr="003C112C">
        <w:trPr>
          <w:trHeight w:val="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imanche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Mardi 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5656CA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</w:tr>
      <w:tr w:rsidR="005C2CC8" w:rsidRPr="00D54461" w:rsidTr="003C112C">
        <w:trPr>
          <w:trHeight w:val="3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undi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fr-FR"/>
              </w:rPr>
              <w:t>Sophrologie</w:t>
            </w:r>
          </w:p>
          <w:p w:rsidR="005C2CC8" w:rsidRPr="00EC1767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EC1767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fr-FR"/>
              </w:rPr>
              <w:t>14h30-15h45 à la délégation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44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ercredi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C2CC8" w:rsidRPr="005656CA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</w:p>
        </w:tc>
      </w:tr>
      <w:tr w:rsidR="005C2CC8" w:rsidRPr="00D54461" w:rsidTr="003C112C">
        <w:trPr>
          <w:trHeight w:val="272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C2CC8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0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5C2CC8" w:rsidRPr="00D54461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5C2CC8" w:rsidRDefault="005C2CC8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Jeudi 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5C2CC8" w:rsidRPr="005656CA" w:rsidRDefault="005656CA" w:rsidP="003F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5656CA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DELEGATION</w:t>
            </w:r>
          </w:p>
        </w:tc>
      </w:tr>
    </w:tbl>
    <w:p w:rsidR="00A73D25" w:rsidRDefault="00A73D25"/>
    <w:sectPr w:rsidR="00A73D25" w:rsidSect="005C2CC8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992" w:rsidRDefault="00F21992" w:rsidP="005C2CC8">
      <w:pPr>
        <w:spacing w:after="0" w:line="240" w:lineRule="auto"/>
      </w:pPr>
      <w:r>
        <w:separator/>
      </w:r>
    </w:p>
  </w:endnote>
  <w:endnote w:type="continuationSeparator" w:id="0">
    <w:p w:rsidR="00F21992" w:rsidRDefault="00F21992" w:rsidP="005C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4D2" w:rsidRDefault="000244D2" w:rsidP="000244D2">
    <w:pPr>
      <w:pStyle w:val="Pieddepage"/>
      <w:rPr>
        <w:rFonts w:cstheme="minorHAnsi"/>
        <w:b/>
        <w:sz w:val="24"/>
        <w:szCs w:val="24"/>
      </w:rPr>
    </w:pPr>
  </w:p>
  <w:p w:rsidR="000244D2" w:rsidRPr="004863FF" w:rsidRDefault="000244D2" w:rsidP="000244D2">
    <w:pPr>
      <w:pStyle w:val="Pieddepage"/>
      <w:rPr>
        <w:rFonts w:cstheme="minorHAnsi"/>
        <w:b/>
        <w:sz w:val="24"/>
        <w:szCs w:val="24"/>
      </w:rPr>
    </w:pPr>
    <w:r w:rsidRPr="004863FF">
      <w:rPr>
        <w:rFonts w:cstheme="minorHAnsi"/>
        <w:b/>
        <w:sz w:val="24"/>
        <w:szCs w:val="24"/>
      </w:rPr>
      <w:t>Pour chaque ani</w:t>
    </w:r>
    <w:r w:rsidR="00FC535F">
      <w:rPr>
        <w:rFonts w:cstheme="minorHAnsi"/>
        <w:b/>
        <w:sz w:val="24"/>
        <w:szCs w:val="24"/>
      </w:rPr>
      <w:t>mation, les places sont LIMITEES</w:t>
    </w:r>
    <w:r w:rsidRPr="004863FF">
      <w:rPr>
        <w:rFonts w:cstheme="minorHAnsi"/>
        <w:b/>
        <w:sz w:val="24"/>
        <w:szCs w:val="24"/>
      </w:rPr>
      <w:t>…pensez à vous INSCRIRE</w:t>
    </w:r>
    <w:r>
      <w:rPr>
        <w:rFonts w:cstheme="minorHAnsi"/>
        <w:b/>
        <w:sz w:val="24"/>
        <w:szCs w:val="24"/>
      </w:rPr>
      <w:t> !</w:t>
    </w:r>
  </w:p>
  <w:p w:rsidR="000244D2" w:rsidRPr="004863FF" w:rsidRDefault="000244D2" w:rsidP="000244D2">
    <w:pPr>
      <w:pStyle w:val="Pieddepage"/>
      <w:rPr>
        <w:b/>
        <w:color w:val="FFC000"/>
        <w:sz w:val="24"/>
        <w:szCs w:val="24"/>
      </w:rPr>
    </w:pPr>
  </w:p>
  <w:p w:rsidR="000244D2" w:rsidRDefault="000244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992" w:rsidRDefault="00F21992" w:rsidP="005C2CC8">
      <w:pPr>
        <w:spacing w:after="0" w:line="240" w:lineRule="auto"/>
      </w:pPr>
      <w:r>
        <w:separator/>
      </w:r>
    </w:p>
  </w:footnote>
  <w:footnote w:type="continuationSeparator" w:id="0">
    <w:p w:rsidR="00F21992" w:rsidRDefault="00F21992" w:rsidP="005C2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4D2" w:rsidRDefault="000244D2" w:rsidP="000244D2">
    <w:pPr>
      <w:pStyle w:val="En-tte"/>
    </w:pPr>
    <w:r w:rsidRPr="000842AF">
      <w:rPr>
        <w:noProof/>
        <w:sz w:val="20"/>
        <w:szCs w:val="20"/>
        <w:lang w:eastAsia="fr-FR"/>
      </w:rPr>
      <w:drawing>
        <wp:anchor distT="0" distB="0" distL="114300" distR="114300" simplePos="0" relativeHeight="251661312" behindDoc="1" locked="0" layoutInCell="1" allowOverlap="1" wp14:anchorId="5A5281B6" wp14:editId="2A471BE7">
          <wp:simplePos x="0" y="0"/>
          <wp:positionH relativeFrom="margin">
            <wp:posOffset>1997075</wp:posOffset>
          </wp:positionH>
          <wp:positionV relativeFrom="paragraph">
            <wp:posOffset>130175</wp:posOffset>
          </wp:positionV>
          <wp:extent cx="721995" cy="437515"/>
          <wp:effectExtent l="0" t="0" r="1905" b="635"/>
          <wp:wrapTight wrapText="bothSides">
            <wp:wrapPolygon edited="0">
              <wp:start x="0" y="0"/>
              <wp:lineTo x="0" y="20691"/>
              <wp:lineTo x="21087" y="20691"/>
              <wp:lineTo x="21087" y="0"/>
              <wp:lineTo x="0" y="0"/>
            </wp:wrapPolygon>
          </wp:wrapTight>
          <wp:docPr id="3" name="Image 3" descr="E:\Logo bloc APF France handicap bichromi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bloc APF France handicap bichromi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</w:p>
  <w:p w:rsidR="000244D2" w:rsidRDefault="000244D2" w:rsidP="000244D2">
    <w:pPr>
      <w:pStyle w:val="En-tte"/>
    </w:pPr>
    <w:r w:rsidRPr="000244D2">
      <w:rPr>
        <w:b/>
        <w:sz w:val="28"/>
        <w:szCs w:val="28"/>
      </w:rPr>
      <w:t>DELEGATION DU CANTAL</w:t>
    </w:r>
    <w:r w:rsidRPr="007E3526">
      <w:rPr>
        <w:b/>
      </w:rPr>
      <w:t xml:space="preserve">        </w:t>
    </w:r>
    <w:r>
      <w:rPr>
        <w:b/>
      </w:rPr>
      <w:t xml:space="preserve">      </w:t>
    </w:r>
    <w:r w:rsidRPr="007E3526">
      <w:rPr>
        <w:b/>
      </w:rPr>
      <w:t xml:space="preserve">  </w:t>
    </w:r>
    <w:hyperlink r:id="rId2" w:history="1">
      <w:r w:rsidRPr="007E3526">
        <w:rPr>
          <w:rStyle w:val="Lienhypertexte"/>
          <w:b/>
        </w:rPr>
        <w:t>apfanimation@orange.fr</w:t>
      </w:r>
    </w:hyperlink>
    <w:r w:rsidRPr="007E3526">
      <w:rPr>
        <w:b/>
        <w:color w:val="0070C0"/>
      </w:rPr>
      <w:t xml:space="preserve">     </w:t>
    </w:r>
    <w:r>
      <w:rPr>
        <w:b/>
        <w:color w:val="0070C0"/>
      </w:rPr>
      <w:t xml:space="preserve">  04.71.48.20.57     </w:t>
    </w:r>
    <w:r w:rsidRPr="007E3526">
      <w:rPr>
        <w:b/>
        <w:color w:val="0070C0"/>
      </w:rPr>
      <w:t xml:space="preserve">  </w:t>
    </w:r>
    <w:r>
      <w:rPr>
        <w:b/>
        <w:color w:val="0070C0"/>
      </w:rPr>
      <w:t xml:space="preserve">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C8"/>
    <w:rsid w:val="000244D2"/>
    <w:rsid w:val="0003027B"/>
    <w:rsid w:val="000A4ED9"/>
    <w:rsid w:val="0014209E"/>
    <w:rsid w:val="002302BA"/>
    <w:rsid w:val="002A18E9"/>
    <w:rsid w:val="003C112C"/>
    <w:rsid w:val="004065FD"/>
    <w:rsid w:val="005656CA"/>
    <w:rsid w:val="005C2CC8"/>
    <w:rsid w:val="006409FD"/>
    <w:rsid w:val="00667063"/>
    <w:rsid w:val="00777334"/>
    <w:rsid w:val="00925637"/>
    <w:rsid w:val="009F0D6E"/>
    <w:rsid w:val="00A36D22"/>
    <w:rsid w:val="00A73D25"/>
    <w:rsid w:val="00A8359F"/>
    <w:rsid w:val="00A91357"/>
    <w:rsid w:val="00DC6F0F"/>
    <w:rsid w:val="00F21992"/>
    <w:rsid w:val="00FC345C"/>
    <w:rsid w:val="00FC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1326A"/>
  <w15:chartTrackingRefBased/>
  <w15:docId w15:val="{7F32325A-6E06-4A32-B5A0-68A05EEB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CC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2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CC8"/>
  </w:style>
  <w:style w:type="paragraph" w:styleId="Pieddepage">
    <w:name w:val="footer"/>
    <w:basedOn w:val="Normal"/>
    <w:link w:val="PieddepageCar"/>
    <w:uiPriority w:val="99"/>
    <w:unhideWhenUsed/>
    <w:rsid w:val="005C2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CC8"/>
  </w:style>
  <w:style w:type="paragraph" w:styleId="Textedebulles">
    <w:name w:val="Balloon Text"/>
    <w:basedOn w:val="Normal"/>
    <w:link w:val="TextedebullesCar"/>
    <w:uiPriority w:val="99"/>
    <w:semiHidden/>
    <w:unhideWhenUsed/>
    <w:rsid w:val="00A3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D2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2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244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fanimation@orang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8D63-CD0C-49C2-8C7D-A30EF027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</cp:revision>
  <cp:lastPrinted>2020-09-25T11:22:00Z</cp:lastPrinted>
  <dcterms:created xsi:type="dcterms:W3CDTF">2020-09-25T08:55:00Z</dcterms:created>
  <dcterms:modified xsi:type="dcterms:W3CDTF">2020-09-28T11:36:00Z</dcterms:modified>
</cp:coreProperties>
</file>